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77777777" w:rsidR="0019652C" w:rsidRPr="00293D55" w:rsidRDefault="00A36470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имени Камала Макпалеева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594180C8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1859A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1859A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воспитатель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со знанием государственного и русского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ов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2422"/>
        <w:gridCol w:w="4267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  <w:gridSpan w:val="2"/>
          </w:tcPr>
          <w:p w14:paraId="11E538D4" w14:textId="0F0BE4A3" w:rsidR="004B0F56" w:rsidRPr="004B0F56" w:rsidRDefault="004B0F56" w:rsidP="00035D8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Камала Макпале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B0F56" w:rsidRPr="004B0F56" w14:paraId="189221CD" w14:textId="77777777" w:rsidTr="00035D8C">
        <w:trPr>
          <w:trHeight w:val="453"/>
        </w:trPr>
        <w:tc>
          <w:tcPr>
            <w:tcW w:w="504" w:type="dxa"/>
            <w:vMerge/>
          </w:tcPr>
          <w:p w14:paraId="22CA2A8F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gridSpan w:val="2"/>
          </w:tcPr>
          <w:p w14:paraId="5CA3F245" w14:textId="30D3FC08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3, Республика Казахстан, Павлодарская область,   город Павлодар, улица Гагарина, 58</w:t>
            </w:r>
          </w:p>
        </w:tc>
      </w:tr>
      <w:tr w:rsidR="004B0F56" w:rsidRPr="004B0F56" w14:paraId="6B3D040D" w14:textId="77777777" w:rsidTr="00035D8C">
        <w:trPr>
          <w:trHeight w:val="328"/>
        </w:trPr>
        <w:tc>
          <w:tcPr>
            <w:tcW w:w="504" w:type="dxa"/>
            <w:vMerge/>
          </w:tcPr>
          <w:p w14:paraId="39277C0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gridSpan w:val="2"/>
          </w:tcPr>
          <w:p w14:paraId="32B1D4C9" w14:textId="5368036C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795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2-18</w:t>
            </w:r>
          </w:p>
        </w:tc>
      </w:tr>
      <w:tr w:rsidR="004B0F56" w:rsidRPr="004B0F56" w14:paraId="3938D983" w14:textId="77777777" w:rsidTr="00035D8C">
        <w:trPr>
          <w:trHeight w:val="203"/>
        </w:trPr>
        <w:tc>
          <w:tcPr>
            <w:tcW w:w="504" w:type="dxa"/>
            <w:vMerge/>
          </w:tcPr>
          <w:p w14:paraId="1ED1492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gridSpan w:val="2"/>
          </w:tcPr>
          <w:p w14:paraId="09E1DF1C" w14:textId="2861DA67" w:rsidR="004B0F56" w:rsidRPr="004B0F56" w:rsidRDefault="00DB49E9" w:rsidP="004B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h</w:t>
            </w:r>
            <w:proofErr w:type="spellEnd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74035C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  <w:gridSpan w:val="2"/>
          </w:tcPr>
          <w:p w14:paraId="48087395" w14:textId="1323C5C9" w:rsidR="0074035C" w:rsidRPr="004B0F56" w:rsidRDefault="00F716E8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меститель </w:t>
            </w:r>
            <w:r w:rsidR="00185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о воспитательной работе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F6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74035C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74035C" w:rsidRPr="004B0F56" w:rsidRDefault="00793EB0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  <w:gridSpan w:val="2"/>
          </w:tcPr>
          <w:p w14:paraId="6C472E98" w14:textId="4BBC7FD5" w:rsidR="0074035C" w:rsidRDefault="009A33AF" w:rsidP="0074035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74035C"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0E030F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меститель </w:t>
            </w:r>
            <w:r w:rsidR="000E0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а</w:t>
            </w:r>
            <w:r w:rsidR="000E030F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о </w:t>
            </w:r>
            <w:r w:rsidR="000E0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спитательной</w:t>
            </w:r>
            <w:r w:rsidR="000E030F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боте выполняет</w:t>
            </w:r>
            <w:r w:rsidR="0074035C"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46C04075" w14:textId="11EE7A29" w:rsidR="00A95C33" w:rsidRDefault="00A95C33" w:rsidP="00A95C3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организовывает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воспитательн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ую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боты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у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школы;</w:t>
            </w:r>
          </w:p>
          <w:p w14:paraId="58759468" w14:textId="04D13743" w:rsidR="00A95C33" w:rsidRDefault="00A95C33" w:rsidP="00A95C33">
            <w:pPr>
              <w:suppressAutoHyphens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рирует работу  по правовому воспитанию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; </w:t>
            </w:r>
          </w:p>
          <w:p w14:paraId="5B8B0C4E" w14:textId="47C2D271" w:rsidR="00A95C33" w:rsidRDefault="00A95C33" w:rsidP="00A95C3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организовывает и контролирует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ежурств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учителей по школе;</w:t>
            </w:r>
          </w:p>
          <w:p w14:paraId="3AFF43E1" w14:textId="4A9999DF" w:rsidR="00A95C33" w:rsidRDefault="00A95C33" w:rsidP="00A95C3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-обеспечивает работу попечительского совета школы.</w:t>
            </w:r>
          </w:p>
          <w:p w14:paraId="6DDBD47A" w14:textId="65810EC7" w:rsidR="00A95C33" w:rsidRDefault="00E81588" w:rsidP="00E815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контролирует </w:t>
            </w:r>
            <w:r w:rsidR="00A95C3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A95C33">
              <w:rPr>
                <w:rFonts w:ascii="Times New Roman" w:hAnsi="Times New Roman" w:cs="Times New Roman"/>
                <w:bCs/>
                <w:sz w:val="27"/>
                <w:szCs w:val="27"/>
              </w:rPr>
              <w:t>посещаемост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ь</w:t>
            </w:r>
            <w:r w:rsidR="00A95C3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учащихся;</w:t>
            </w:r>
          </w:p>
          <w:p w14:paraId="27CB72CE" w14:textId="2598D69F" w:rsidR="00916FA6" w:rsidRPr="00E81588" w:rsidRDefault="00E81588" w:rsidP="00E815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координирует </w:t>
            </w:r>
            <w:r w:rsidR="00A95C33" w:rsidRPr="00E8158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боты по вопросам защиты прав детства;</w:t>
            </w:r>
          </w:p>
          <w:p w14:paraId="43000B5F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контролирует деятельность старших воспитателей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14:paraId="73C120BD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разработку документации по подготовке и проведению воспитательной работы, культурно-просветительских мероприятий;</w:t>
            </w:r>
          </w:p>
          <w:p w14:paraId="382454EC" w14:textId="12362E3A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взаимодействие администрации, социально-психологических служб и отделов организаций образования, обеспечивающих образовательный процесс, с представителями общественности и правоохранительных органов, представителями родительского сообщества, попечительского совета;</w:t>
            </w:r>
          </w:p>
          <w:p w14:paraId="64DAA731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ультуру толерантного поведения всех участников образовательного процесса;</w:t>
            </w:r>
          </w:p>
          <w:p w14:paraId="334CEB40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службы психолого-педагогического сопровождения обучающихся с особыми образовательными потребностями;</w:t>
            </w:r>
          </w:p>
          <w:p w14:paraId="28E9D808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новые формы школьно-родительских отношений, полноценное взаимодействие школы и семьи;</w:t>
            </w:r>
          </w:p>
          <w:p w14:paraId="2E118652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состоянием оказания медицинских услуг обучающимся;</w:t>
            </w:r>
          </w:p>
          <w:p w14:paraId="715AC257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использует информационно-коммуникационные технологии в образовательной деятельности;</w:t>
            </w:r>
          </w:p>
          <w:p w14:paraId="41DE798B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14:paraId="0EE99FBE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участие студентов, преподавателей в конкурсах, олимпиадах, конференциях;</w:t>
            </w:r>
          </w:p>
          <w:p w14:paraId="66D26EA5" w14:textId="0DB93618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водит профориентацию;</w:t>
            </w:r>
          </w:p>
          <w:p w14:paraId="31EB928C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и проводит педагогические конференции для родителей;</w:t>
            </w:r>
          </w:p>
          <w:p w14:paraId="4523D43B" w14:textId="1D730B2D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школьного парламента, дебатного движения, студенческого самоуправления, детских организаций »;</w:t>
            </w:r>
          </w:p>
          <w:p w14:paraId="0A91B128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о созданию и оказанию услуг ассоциации выпускников организаций образования;</w:t>
            </w:r>
          </w:p>
          <w:p w14:paraId="1245F738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заимодействует с ветеранами педагогического труда;</w:t>
            </w:r>
          </w:p>
          <w:p w14:paraId="2129CEDA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музея организации образования;</w:t>
            </w:r>
          </w:p>
          <w:p w14:paraId="5BF13AD0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туристические поездки и экскурсии;</w:t>
            </w:r>
          </w:p>
          <w:p w14:paraId="506A318D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формирование у студентов патриотического воспитания, навыков делового общения, культуры питания;</w:t>
            </w:r>
          </w:p>
          <w:p w14:paraId="5BA9DB90" w14:textId="14FBCEF5" w:rsidR="0074035C" w:rsidRPr="004B0F5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вивает антикоррупционную культуру, принципы академической честности студентам, воспитанникам, преподавателям и другим работникам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90732" w14:textId="2B1F03D7" w:rsidR="0074035C" w:rsidRPr="004B0F56" w:rsidRDefault="0074035C" w:rsidP="0074035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</w:rPr>
              <w:t xml:space="preserve">       </w:t>
            </w:r>
            <w:r w:rsidR="00916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знать</w:t>
            </w:r>
            <w:r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21943D" w14:textId="5B4F6CE5" w:rsidR="00AD7FB3" w:rsidRPr="00AD7FB3" w:rsidRDefault="0074035C" w:rsidP="008D4A2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="00AD7FB3" w:rsidRPr="00AD7FB3">
              <w:rPr>
                <w:rFonts w:ascii="Times New Roman" w:hAnsi="Times New Roman" w:cs="Times New Roman"/>
                <w:sz w:val="24"/>
                <w:szCs w:val="24"/>
              </w:rPr>
              <w:t>- Конституция Республики Казахстан, Законы Республики Казахстан "Об образовании", "О статусе педаго</w:t>
            </w:r>
            <w:r w:rsidR="00AD7FB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D7FB3" w:rsidRPr="00AD7FB3">
              <w:rPr>
                <w:rFonts w:ascii="Times New Roman" w:hAnsi="Times New Roman" w:cs="Times New Roman"/>
                <w:sz w:val="24"/>
                <w:szCs w:val="24"/>
              </w:rPr>
              <w:t>", "О противодействии коррупции" и другие нормативные правовые акты, определяющие направления и перспективы развития образования;</w:t>
            </w:r>
          </w:p>
          <w:p w14:paraId="6F40BC87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основы педагогики и психологии;</w:t>
            </w:r>
          </w:p>
          <w:p w14:paraId="218D751D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Государственный общеобразовательный стандарт, достижения педагогической науки и практики;</w:t>
            </w:r>
          </w:p>
          <w:p w14:paraId="4AD2ACEE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нормы педагогической этики;</w:t>
            </w:r>
          </w:p>
          <w:p w14:paraId="0F4106AC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основы экономики, финансово-хозяйственной деятельности;</w:t>
            </w:r>
          </w:p>
          <w:p w14:paraId="765305C0" w14:textId="4CA9B0A7" w:rsidR="0074035C" w:rsidRPr="004B0F56" w:rsidRDefault="00AD7FB3" w:rsidP="00AD7FB3">
            <w:pPr>
              <w:pStyle w:val="ab"/>
              <w:rPr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принципы безопасности и охраны труда, пожарной безопасности, санитарные принципы и нормы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35C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74035C" w:rsidRPr="004B0F56" w:rsidRDefault="008167E9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  <w:gridSpan w:val="2"/>
          </w:tcPr>
          <w:p w14:paraId="59048F70" w14:textId="49909D77" w:rsidR="0074035C" w:rsidRPr="004B0F56" w:rsidRDefault="00E81588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="00552BD1"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18025793" w:rsidR="0074035C" w:rsidRPr="004B0F56" w:rsidRDefault="00552BD1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168000 теңге.</w:t>
            </w:r>
          </w:p>
        </w:tc>
      </w:tr>
      <w:tr w:rsidR="0074035C" w:rsidRPr="004B0F56" w14:paraId="32F2AD40" w14:textId="77777777" w:rsidTr="00035D8C">
        <w:tc>
          <w:tcPr>
            <w:tcW w:w="504" w:type="dxa"/>
          </w:tcPr>
          <w:p w14:paraId="41FD9912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74035C" w:rsidRPr="004B0F56" w:rsidRDefault="0074035C" w:rsidP="007403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 w:rsidR="008167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  <w:gridSpan w:val="2"/>
          </w:tcPr>
          <w:p w14:paraId="0110E9C9" w14:textId="77777777" w:rsidR="00A128D1" w:rsidRPr="00C86ABF" w:rsidRDefault="00A128D1" w:rsidP="00A128D1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5 лет;</w:t>
            </w:r>
          </w:p>
          <w:p w14:paraId="28F75132" w14:textId="00E577F3" w:rsidR="0074035C" w:rsidRPr="008167E9" w:rsidRDefault="00A128D1" w:rsidP="008167E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67E9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 "педагог – исследователь" или "педагог – мастер".</w:t>
            </w:r>
          </w:p>
        </w:tc>
      </w:tr>
      <w:tr w:rsidR="0074035C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  <w:gridSpan w:val="2"/>
          </w:tcPr>
          <w:p w14:paraId="55278C57" w14:textId="218B5F9B" w:rsidR="0074035C" w:rsidRPr="004B0F56" w:rsidRDefault="00BC64F9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.12.2023-09.01.2024</w:t>
            </w:r>
          </w:p>
        </w:tc>
      </w:tr>
      <w:tr w:rsidR="0074035C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300AF93A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3007EF9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B7EBB8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7EC53A8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051F6F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)  копию документа, подтверждающую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337B947B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6FC021C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2CE9B45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CB7D149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AF5BAD0" w14:textId="52E49E08" w:rsidR="0074035C" w:rsidRPr="004B0F56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74035C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5884D6A3" w14:textId="7777777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B98" w:rsidRPr="004B0F56" w14:paraId="77623F6A" w14:textId="77777777" w:rsidTr="00035D8C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83C55" w14:textId="2125C06D" w:rsidR="00D478D0" w:rsidRPr="004B0F56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CF38" w14:textId="6A4164F8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B5ED3" w14:textId="3A01B19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71877" w14:textId="21427DED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5A7C5" w14:textId="1B61ECA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0DCCC" w14:textId="77777777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172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754E621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059F5E60" w14:textId="21D7F7E9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E01780" w:rsidRPr="004B0F56" w:rsidRDefault="00365082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2BD56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91630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C00E0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1D5C4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41086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173B12" w14:textId="123EB8DE" w:rsidR="00E01780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6D213" w14:textId="36F5E9EF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C5729" w14:textId="4148717F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6F86B" w14:textId="3EE4EE33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2DF62" w14:textId="7090B007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BDFF71" w14:textId="08FD787B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3C5D8" w14:textId="4EC9F464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18329" w14:textId="190185C7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5DA83" w14:textId="464CCEC6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54D16" w14:textId="77777777" w:rsidR="006D7E7B" w:rsidRPr="004B0F56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2CB25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16863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1BED9" w14:textId="77777777" w:rsidR="00E01780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82DA7C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65EC0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74585D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A798EC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CBE2E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16516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A9D32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F203C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B44E4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4E3441" w14:textId="77777777" w:rsidR="00622EF1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B3F11" w14:textId="77777777" w:rsidR="00622EF1" w:rsidRPr="004B0F56" w:rsidRDefault="00622EF1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02220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A64DB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F968D5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1EB64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78373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82D05" w14:textId="1C87FC72" w:rsidR="00D478D0" w:rsidRPr="004B0F56" w:rsidRDefault="00365082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D478D0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6333FE58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5CB15487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A04A1BA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14:paraId="3EBD1883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B0F56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5BA69288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20504207" w14:textId="77777777" w:rsidR="00452A41" w:rsidRPr="006E5B4A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E5B4A" w14:paraId="60C240E1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B91F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A50A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551D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0343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6E5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12B175B" w14:textId="77777777" w:rsidR="00610B31" w:rsidRPr="006E5B4A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0D2BB4C2" w14:textId="77777777" w:rsidR="00854F32" w:rsidRPr="006E5B4A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C64F9" w14:paraId="2B0C1A5E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FDFBE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340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28B6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B29D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FF54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B71105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B8C9CE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5C6BB5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258708CF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C5FA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C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72E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174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маман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D304C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F6C5E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B63E52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25B59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BC64F9" w14:paraId="5538EA1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9A27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8ADB6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5B1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30BD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47CC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55106E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0834C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828003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319D20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73FAD5C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78E7F9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664248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AD9D4F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1CBC8B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51DF1A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710FEAD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62071A06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-модерато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457E36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603F37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30A029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0B528A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88F50A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D1623D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569844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C05B40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01D9190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00A23EA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6B4AFC24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6B7CFA2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4A5498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140190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1B13AEB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D228A7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11276F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30DAE0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7E6EF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517FCC6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2ED0AA3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161FA97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57B45899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B7CBC9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7211AE9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2B62D4A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9840A5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298C997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11E96F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4360F3A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97158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C55E9C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6F737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6511C9B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6750AAF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327D02B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969A7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4AF2882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8611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DF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F746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10A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04F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2BEC30EF" w14:textId="77777777" w:rsidR="00610B31" w:rsidRPr="006E5B4A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1F1DFE3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5CAD6E9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477CFE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036F83E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6822C9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19902BF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3807612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2492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DE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C508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37A3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4674F75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10425A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5C9D083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0F512BBB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618146A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D6B0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E1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A55F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299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78307E4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7768CCA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0A7FBCF9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9E762C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E58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5781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AA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681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0AB010D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F83F36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41EBA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18E205B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6396C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D41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CA8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56CA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43E5E5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65A857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063420F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D90D86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10BA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81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FF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0CA2E5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7614E2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C42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6771E1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16EAF3F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лері</w:t>
            </w:r>
            <w:proofErr w:type="spellEnd"/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4E9E80A8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31BA87C5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5BF769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аль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3D890BA7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BC64F9" w14:paraId="5A75BE7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A3C2F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B8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365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29C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1F07843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E692D44" w14:textId="77777777" w:rsidR="00610B31" w:rsidRPr="006E5B4A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14:paraId="23FA756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59D9C60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A5D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BF7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0A4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56741B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0261" w14:textId="77777777" w:rsidR="00610B31" w:rsidRPr="006E5B4A" w:rsidRDefault="000742A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лімг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балл</w:t>
            </w:r>
          </w:p>
          <w:p w14:paraId="61A610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3AE1CF0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03CFB96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53085BF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02BBF6E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7FFAF6C4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0CCAC8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B8A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EF5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9C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95E067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172BDA2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085DD85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1341AC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E9E5" w14:textId="77777777" w:rsidR="00610B31" w:rsidRPr="006E5B4A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ЗМ ПШО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 w:rsidRPr="006E5B4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1ADEE4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3FEB09F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0B31" w:rsidRPr="006E5B4A" w14:paraId="7498D42A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A433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1DAF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592B7E4A" w14:textId="77777777" w:rsidR="00610B31" w:rsidRPr="006E5B4A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2610560E" w14:textId="77777777" w:rsidR="00301843" w:rsidRPr="006E5B4A" w:rsidRDefault="00301843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C2283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28E54C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859A9"/>
    <w:rsid w:val="001917EE"/>
    <w:rsid w:val="00192FC1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627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2EF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4C90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95F04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4AD"/>
    <w:rsid w:val="009A254D"/>
    <w:rsid w:val="009A33AF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C64F9"/>
    <w:rsid w:val="00BD00E0"/>
    <w:rsid w:val="00BD1E4A"/>
    <w:rsid w:val="00BD2BA7"/>
    <w:rsid w:val="00BD3A11"/>
    <w:rsid w:val="00BD4143"/>
    <w:rsid w:val="00BD6B5F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0FD"/>
    <w:rsid w:val="00C96695"/>
    <w:rsid w:val="00CA1596"/>
    <w:rsid w:val="00CB452E"/>
    <w:rsid w:val="00CB6B4F"/>
    <w:rsid w:val="00CB7B0D"/>
    <w:rsid w:val="00CD2B90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082B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72</cp:revision>
  <cp:lastPrinted>2022-08-18T12:00:00Z</cp:lastPrinted>
  <dcterms:created xsi:type="dcterms:W3CDTF">2022-08-01T16:24:00Z</dcterms:created>
  <dcterms:modified xsi:type="dcterms:W3CDTF">2023-12-26T03:40:00Z</dcterms:modified>
</cp:coreProperties>
</file>